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JORNADA DE BIENESTAR LABO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</w:t>
            </w:r>
            <w:r w:rsidR="00F864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1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2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 FUNCIONA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F8645B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9 CAJAS NAVIDEÑAS (NATILLA, BUÑUELO, HOJUELA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A3BD-1720-42DD-9C0B-D1CEADEC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1-28T19:38:00Z</cp:lastPrinted>
  <dcterms:created xsi:type="dcterms:W3CDTF">2022-11-28T19:42:00Z</dcterms:created>
  <dcterms:modified xsi:type="dcterms:W3CDTF">2022-11-28T19:42:00Z</dcterms:modified>
</cp:coreProperties>
</file>